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D8" w:rsidRPr="00EE0C3E" w:rsidRDefault="00BC5AD8" w:rsidP="00BC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3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BE2921" w:rsidRPr="00EE0C3E">
        <w:rPr>
          <w:rFonts w:ascii="Times New Roman" w:hAnsi="Times New Roman" w:cs="Times New Roman"/>
          <w:b/>
          <w:sz w:val="28"/>
          <w:szCs w:val="28"/>
        </w:rPr>
        <w:t xml:space="preserve">KHẢO SÁT </w:t>
      </w:r>
      <w:r w:rsidRPr="00EE0C3E">
        <w:rPr>
          <w:rFonts w:ascii="Times New Roman" w:hAnsi="Times New Roman" w:cs="Times New Roman"/>
          <w:b/>
          <w:sz w:val="28"/>
          <w:szCs w:val="28"/>
        </w:rPr>
        <w:t xml:space="preserve">SINH VIÊN </w:t>
      </w:r>
    </w:p>
    <w:p w:rsidR="00BE2921" w:rsidRPr="00F36003" w:rsidRDefault="00BC5AD8" w:rsidP="00BC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E0C3E">
        <w:rPr>
          <w:rFonts w:ascii="Times New Roman" w:hAnsi="Times New Roman" w:cs="Times New Roman"/>
          <w:b/>
          <w:sz w:val="28"/>
          <w:szCs w:val="28"/>
        </w:rPr>
        <w:t>TỐT NGHIỆ</w:t>
      </w:r>
      <w:r w:rsidR="00AE437D" w:rsidRPr="00EE0C3E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Pr="00EE0C3E">
        <w:rPr>
          <w:rFonts w:ascii="Times New Roman" w:hAnsi="Times New Roman" w:cs="Times New Roman"/>
          <w:b/>
          <w:sz w:val="28"/>
          <w:szCs w:val="28"/>
        </w:rPr>
        <w:t>THÁNG</w:t>
      </w:r>
      <w:r w:rsidR="008C3FFF" w:rsidRPr="00EE0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03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F36003">
        <w:rPr>
          <w:rFonts w:ascii="Times New Roman" w:hAnsi="Times New Roman" w:cs="Times New Roman"/>
          <w:b/>
          <w:sz w:val="28"/>
          <w:szCs w:val="28"/>
        </w:rPr>
        <w:t>/201</w:t>
      </w:r>
      <w:r w:rsidR="00F36003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5"/>
        <w:gridCol w:w="87"/>
        <w:gridCol w:w="2194"/>
        <w:gridCol w:w="1738"/>
        <w:gridCol w:w="1248"/>
        <w:gridCol w:w="972"/>
        <w:gridCol w:w="567"/>
        <w:gridCol w:w="425"/>
        <w:gridCol w:w="426"/>
        <w:gridCol w:w="425"/>
        <w:gridCol w:w="425"/>
      </w:tblGrid>
      <w:tr w:rsidR="00EE0C3E" w:rsidRPr="00EE0C3E" w:rsidTr="00863F45">
        <w:trPr>
          <w:trHeight w:val="414"/>
        </w:trPr>
        <w:tc>
          <w:tcPr>
            <w:tcW w:w="3096" w:type="dxa"/>
            <w:gridSpan w:val="3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  <w:vAlign w:val="center"/>
          </w:tcPr>
          <w:p w:rsidR="00F25164" w:rsidRPr="00EE0C3E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E0C3E" w:rsidRPr="00EE0C3E" w:rsidTr="00863F45">
        <w:trPr>
          <w:trHeight w:val="435"/>
        </w:trPr>
        <w:tc>
          <w:tcPr>
            <w:tcW w:w="3096" w:type="dxa"/>
            <w:gridSpan w:val="3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àn toàn không đồng ý</w:t>
            </w:r>
          </w:p>
        </w:tc>
        <w:tc>
          <w:tcPr>
            <w:tcW w:w="1738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ông đồng ý</w:t>
            </w:r>
          </w:p>
        </w:tc>
        <w:tc>
          <w:tcPr>
            <w:tcW w:w="1248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ân vân</w:t>
            </w:r>
          </w:p>
        </w:tc>
        <w:tc>
          <w:tcPr>
            <w:tcW w:w="972" w:type="dxa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ồng ý</w:t>
            </w:r>
          </w:p>
        </w:tc>
        <w:tc>
          <w:tcPr>
            <w:tcW w:w="2268" w:type="dxa"/>
            <w:gridSpan w:val="5"/>
          </w:tcPr>
          <w:p w:rsidR="00F25164" w:rsidRPr="00EE0C3E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àn toàn đồng ý</w:t>
            </w:r>
          </w:p>
        </w:tc>
      </w:tr>
      <w:tr w:rsidR="00EE0C3E" w:rsidRPr="00EE0C3E" w:rsidTr="00863F45">
        <w:tc>
          <w:tcPr>
            <w:tcW w:w="902" w:type="dxa"/>
            <w:gridSpan w:val="2"/>
            <w:vMerge w:val="restart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152" w:type="dxa"/>
            <w:gridSpan w:val="4"/>
            <w:vMerge w:val="restart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Tiêu chí đánh giá</w:t>
            </w:r>
          </w:p>
        </w:tc>
        <w:tc>
          <w:tcPr>
            <w:tcW w:w="2268" w:type="dxa"/>
            <w:gridSpan w:val="5"/>
            <w:vAlign w:val="center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r w:rsidR="008C3FFF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ộ đồng ý</w:t>
            </w:r>
          </w:p>
        </w:tc>
      </w:tr>
      <w:tr w:rsidR="00EE0C3E" w:rsidRPr="00EE0C3E" w:rsidTr="00863F45">
        <w:trPr>
          <w:trHeight w:val="277"/>
        </w:trPr>
        <w:tc>
          <w:tcPr>
            <w:tcW w:w="902" w:type="dxa"/>
            <w:gridSpan w:val="2"/>
            <w:vMerge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gridSpan w:val="4"/>
            <w:vMerge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0C3E" w:rsidRPr="00EE0C3E" w:rsidTr="00863F45">
        <w:tc>
          <w:tcPr>
            <w:tcW w:w="7054" w:type="dxa"/>
            <w:gridSpan w:val="6"/>
          </w:tcPr>
          <w:p w:rsidR="003F1798" w:rsidRPr="00EE0C3E" w:rsidRDefault="00090641" w:rsidP="00AA0BD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>CHẤT LƯỢNG</w:t>
            </w:r>
            <w:r w:rsidR="00BC5AD8" w:rsidRPr="00EE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ÀO TẠO</w:t>
            </w:r>
            <w:r w:rsidR="003F1798" w:rsidRPr="00EE0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436A" w:rsidRPr="00EE0C3E" w:rsidRDefault="003F1798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C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nh/chị hãy cho biết mức độ đồng ý bằng cách chọn vào ô thích hợp từ 1 đến 5</w:t>
            </w:r>
          </w:p>
        </w:tc>
        <w:tc>
          <w:tcPr>
            <w:tcW w:w="567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4436A" w:rsidRPr="00EE0C3E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770E62" w:rsidRPr="00EE0C3E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770E62" w:rsidRPr="00EE0C3E" w:rsidRDefault="00770E62" w:rsidP="00AA0BD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hương trình đào tạo được phân bố hợp lý giữa lý thuyết và thực hành</w:t>
            </w:r>
            <w:r w:rsidR="00C65266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F421A3" w:rsidRPr="00EE0C3E" w:rsidRDefault="00F421A3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F421A3" w:rsidRPr="00EE0C3E" w:rsidRDefault="00085CB5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GV thường xuyên kết nối </w:t>
            </w:r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>nội dung</w:t>
            </w:r>
            <w:r w:rsidR="00587498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bài học với thực tiễn</w:t>
            </w:r>
          </w:p>
        </w:tc>
        <w:tc>
          <w:tcPr>
            <w:tcW w:w="567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421A3" w:rsidRPr="00EE0C3E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910CE" w:rsidRPr="00EE0C3E" w:rsidRDefault="009910CE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910CE" w:rsidRPr="00EE0C3E" w:rsidRDefault="009910CE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Nội dung thực hành/thí nghiệm đáp ứng yêu cầu về công nghệ</w:t>
            </w:r>
          </w:p>
        </w:tc>
        <w:tc>
          <w:tcPr>
            <w:tcW w:w="567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910CE" w:rsidRPr="00EE0C3E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770E62" w:rsidRPr="00EE0C3E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770E62" w:rsidRPr="00EE0C3E" w:rsidRDefault="00770E62" w:rsidP="0014554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Phương pháp giảng dạy đa dạ</w:t>
            </w:r>
            <w:r w:rsidR="0014554F" w:rsidRPr="00EE0C3E">
              <w:rPr>
                <w:rFonts w:ascii="Times New Roman" w:hAnsi="Times New Roman" w:cs="Times New Roman"/>
                <w:sz w:val="24"/>
                <w:szCs w:val="24"/>
              </w:rPr>
              <w:t>ng đã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giúp anh/chị tích cực hơn trong việc học</w:t>
            </w:r>
          </w:p>
        </w:tc>
        <w:tc>
          <w:tcPr>
            <w:tcW w:w="567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70E62" w:rsidRPr="00EE0C3E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9E10BC" w:rsidP="00B87B3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Phương pháp kiểm tra đánh giá </w:t>
            </w:r>
            <w:r w:rsidR="005D63EE" w:rsidRPr="00EE0C3E">
              <w:rPr>
                <w:rFonts w:ascii="Times New Roman" w:hAnsi="Times New Roman" w:cs="Times New Roman"/>
                <w:sz w:val="24"/>
                <w:szCs w:val="24"/>
              </w:rPr>
              <w:t>phù hợp với chuẩn đầu ra</w:t>
            </w:r>
            <w:r w:rsidR="00B87B32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 w:val="restart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̃ giúp anh/chị chủ động lựa chọn học phần, thiết kế lộ trình học tập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 linh hoạt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TĐT </w:t>
            </w:r>
            <w:r w:rsidR="009E10BC" w:rsidRPr="00EE0C3E">
              <w:rPr>
                <w:rFonts w:ascii="Times New Roman" w:hAnsi="Times New Roman" w:cs="Times New Roman"/>
                <w:sz w:val="24"/>
                <w:szCs w:val="24"/>
              </w:rPr>
              <w:t>đã giúp anh/chị xây dựng phương pháp học tập hiệu quả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1D" w:rsidRPr="00EE0C3E" w:rsidTr="00863F45">
        <w:tc>
          <w:tcPr>
            <w:tcW w:w="815" w:type="dxa"/>
            <w:vMerge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45191D" w:rsidRPr="00EE0C3E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TĐT đã giúp anh/chị phát triển năng lực thu thập, xử lý thông tin</w:t>
            </w:r>
          </w:p>
        </w:tc>
        <w:tc>
          <w:tcPr>
            <w:tcW w:w="567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1D" w:rsidRPr="00EE0C3E" w:rsidTr="00863F45">
        <w:tc>
          <w:tcPr>
            <w:tcW w:w="815" w:type="dxa"/>
            <w:vMerge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45191D" w:rsidRPr="00EE0C3E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TĐT đã giúp anh/chị phát triển năng lực giải quyết vấn đề</w:t>
            </w:r>
          </w:p>
        </w:tc>
        <w:tc>
          <w:tcPr>
            <w:tcW w:w="567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5191D" w:rsidRPr="00EE0C3E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TĐT đã giúp anh/chị phát triển năng lực giao tiếp, thuyết trình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  <w:vMerge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vAlign w:val="center"/>
          </w:tcPr>
          <w:p w:rsidR="009E10BC" w:rsidRPr="00EE0C3E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CTĐT đã giúp anh/chị phát triển khả năng nghiên cứu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5B1DC0" w:rsidP="00C87081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Anh/Chị nhận thấy bản thân đã đạt được CĐR </w:t>
            </w:r>
            <w:r w:rsidR="003A4AFC"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(thái độ, kiến thức, kỹ năng) </w:t>
            </w: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 xml:space="preserve">của CTĐT 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22E80" w:rsidRPr="00EE0C3E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22E80" w:rsidRPr="00EE0C3E" w:rsidRDefault="005B1DC0" w:rsidP="00222E8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ề trang thiết bị thực hành/thí nghiệm</w:t>
            </w:r>
          </w:p>
        </w:tc>
        <w:tc>
          <w:tcPr>
            <w:tcW w:w="567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1BF" w:rsidRPr="00EE0C3E" w:rsidTr="00863F45">
        <w:tc>
          <w:tcPr>
            <w:tcW w:w="815" w:type="dxa"/>
          </w:tcPr>
          <w:p w:rsidR="002951BF" w:rsidRPr="00EE0C3E" w:rsidRDefault="002951BF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951BF" w:rsidRPr="00EE0C3E" w:rsidRDefault="002951BF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ới tài liệu do Thư viện, GV cung cấp</w:t>
            </w:r>
          </w:p>
        </w:tc>
        <w:tc>
          <w:tcPr>
            <w:tcW w:w="567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951BF" w:rsidRPr="00EE0C3E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22E80" w:rsidRPr="00EE0C3E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22E80" w:rsidRPr="00EE0C3E" w:rsidRDefault="00222E80" w:rsidP="00AA0BD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ới chính sách hỗ trợ và đội ngũ tư vấn của trường</w:t>
            </w:r>
          </w:p>
        </w:tc>
        <w:tc>
          <w:tcPr>
            <w:tcW w:w="567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22E80" w:rsidRPr="00EE0C3E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2951BF" w:rsidRDefault="002951BF" w:rsidP="002951BF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BF">
              <w:rPr>
                <w:rFonts w:ascii="Times New Roman" w:hAnsi="Times New Roman" w:cs="Times New Roman"/>
                <w:bCs/>
                <w:sz w:val="24"/>
                <w:szCs w:val="24"/>
              </w:rPr>
              <w:t>Anh/Chị hài lòng khi được tham gia góp ý, điều chỉnh chương trình đào tạo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3D" w:rsidRPr="00EE0C3E" w:rsidTr="00863F45">
        <w:tc>
          <w:tcPr>
            <w:tcW w:w="815" w:type="dxa"/>
          </w:tcPr>
          <w:p w:rsidR="0086153D" w:rsidRPr="00EE0C3E" w:rsidRDefault="0086153D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86153D" w:rsidRPr="002951BF" w:rsidRDefault="0086153D" w:rsidP="002951B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ới chất lượng đào tạo nói chung tại trường</w:t>
            </w:r>
          </w:p>
        </w:tc>
        <w:tc>
          <w:tcPr>
            <w:tcW w:w="567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3D" w:rsidRPr="00EE0C3E" w:rsidTr="00863F45">
        <w:tc>
          <w:tcPr>
            <w:tcW w:w="815" w:type="dxa"/>
          </w:tcPr>
          <w:p w:rsidR="0086153D" w:rsidRPr="00EE0C3E" w:rsidRDefault="0086153D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86153D" w:rsidRPr="002951BF" w:rsidRDefault="0086153D" w:rsidP="002951B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hài lòng về chất lượng phục vụ nói chung của Nhà trường như: hoạt động do ĐTN, HSV tổ chức; hoạt  động phong trào văn nghệ, thể dục thể thao; điều kiện cơ sở vật chất (phòng học, xưởng thực hành/thí nghiệm, thực tập, sân bãi…); chăm sóc sức khỏe v..v</w:t>
            </w:r>
          </w:p>
        </w:tc>
        <w:tc>
          <w:tcPr>
            <w:tcW w:w="567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6153D" w:rsidRPr="00EE0C3E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9E10BC" w:rsidRPr="00EE0C3E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9E10BC" w:rsidRPr="00EE0C3E" w:rsidRDefault="001F10F8" w:rsidP="00AC241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đủ khả năng để tiếp tục học cao hơn</w:t>
            </w:r>
          </w:p>
        </w:tc>
        <w:tc>
          <w:tcPr>
            <w:tcW w:w="567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E10BC" w:rsidRPr="00EE0C3E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3A4AFC" w:rsidRPr="00EE0C3E" w:rsidRDefault="003A4AF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3A4AFC" w:rsidRPr="00EE0C3E" w:rsidRDefault="001F10F8" w:rsidP="00912D2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E">
              <w:rPr>
                <w:rFonts w:ascii="Times New Roman" w:hAnsi="Times New Roman" w:cs="Times New Roman"/>
                <w:sz w:val="24"/>
                <w:szCs w:val="24"/>
              </w:rPr>
              <w:t>Anh/Chị dự định sẽ học cao hơn</w:t>
            </w:r>
          </w:p>
        </w:tc>
        <w:tc>
          <w:tcPr>
            <w:tcW w:w="567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4AFC" w:rsidRPr="00EE0C3E" w:rsidRDefault="003A4AF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C3E" w:rsidRPr="00EE0C3E" w:rsidTr="00863F45">
        <w:tc>
          <w:tcPr>
            <w:tcW w:w="815" w:type="dxa"/>
          </w:tcPr>
          <w:p w:rsidR="00266222" w:rsidRPr="00EE0C3E" w:rsidRDefault="0026622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5"/>
          </w:tcPr>
          <w:p w:rsidR="00266222" w:rsidRPr="001F10F8" w:rsidRDefault="001F10F8" w:rsidP="00FA1D5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h/Chị đủ khả năng kiếm việc làm?</w:t>
            </w:r>
          </w:p>
        </w:tc>
        <w:tc>
          <w:tcPr>
            <w:tcW w:w="567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66222" w:rsidRPr="00EE0C3E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266" w:rsidRPr="00EE0C3E" w:rsidRDefault="00C65266" w:rsidP="0016237F">
      <w:pPr>
        <w:pStyle w:val="ListParagraph"/>
        <w:tabs>
          <w:tab w:val="left" w:pos="426"/>
        </w:tabs>
        <w:spacing w:before="60" w:after="60"/>
        <w:ind w:left="510"/>
        <w:jc w:val="both"/>
      </w:pPr>
    </w:p>
    <w:p w:rsidR="008731F1" w:rsidRPr="00EE0C3E" w:rsidRDefault="008731F1" w:rsidP="00421FAE">
      <w:pPr>
        <w:pStyle w:val="ListParagraph"/>
        <w:numPr>
          <w:ilvl w:val="0"/>
          <w:numId w:val="2"/>
        </w:numPr>
        <w:spacing w:before="120"/>
        <w:ind w:left="714" w:hanging="357"/>
      </w:pPr>
      <w:r w:rsidRPr="00EE0C3E">
        <w:rPr>
          <w:rFonts w:ascii="Times New Roman" w:hAnsi="Times New Roman" w:cs="Times New Roman"/>
          <w:b/>
          <w:sz w:val="24"/>
          <w:szCs w:val="24"/>
        </w:rPr>
        <w:t xml:space="preserve">TÌNH HÌNH VIỆC LÀM </w:t>
      </w:r>
    </w:p>
    <w:p w:rsidR="008731F1" w:rsidRPr="00EE0C3E" w:rsidRDefault="008731F1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 Anh/Chị tìm được việc trong thời gian bao lâu</w:t>
      </w:r>
      <w:r w:rsidR="00B8377A" w:rsidRPr="00EE0C3E">
        <w:rPr>
          <w:rFonts w:ascii="Times New Roman" w:hAnsi="Times New Roman" w:cs="Times New Roman"/>
          <w:sz w:val="24"/>
          <w:szCs w:val="24"/>
        </w:rPr>
        <w:t>?</w:t>
      </w:r>
      <w:r w:rsidR="00421FAE" w:rsidRPr="00EE0C3E">
        <w:rPr>
          <w:rFonts w:ascii="Times New Roman" w:hAnsi="Times New Roman" w:cs="Times New Roman"/>
          <w:sz w:val="24"/>
          <w:szCs w:val="24"/>
        </w:rPr>
        <w:t xml:space="preserve"> (Nếu chưa có việc làm Anh/Chị vui lòng chuyển sang câu 2</w:t>
      </w:r>
      <w:r w:rsidR="00B67D2B">
        <w:rPr>
          <w:rFonts w:ascii="Times New Roman" w:hAnsi="Times New Roman" w:cs="Times New Roman"/>
          <w:sz w:val="24"/>
          <w:szCs w:val="24"/>
          <w:lang w:val="vi-VN"/>
        </w:rPr>
        <w:t>7</w:t>
      </w:r>
      <w:r w:rsidR="00421FAE" w:rsidRPr="00EE0C3E">
        <w:rPr>
          <w:rFonts w:ascii="Times New Roman" w:hAnsi="Times New Roman" w:cs="Times New Roman"/>
          <w:sz w:val="24"/>
          <w:szCs w:val="24"/>
        </w:rPr>
        <w:t>)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Còn đang tìm việc 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Chưa tìm việc vì có dự định khác 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rong vòng 3 tháng sau tốt nghiệp 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rong vòng 1 tháng sau tốt nghiệp</w:t>
      </w:r>
    </w:p>
    <w:p w:rsidR="008731F1" w:rsidRPr="00EE0C3E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Có việc trước tốt nghiệp</w:t>
      </w:r>
    </w:p>
    <w:p w:rsidR="007B1B61" w:rsidRPr="00EE0C3E" w:rsidRDefault="007B1B61" w:rsidP="007B1B6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EE0C3E">
        <w:rPr>
          <w:rFonts w:ascii="Times New Roman" w:hAnsi="Times New Roman" w:cs="Times New Roman"/>
          <w:noProof/>
          <w:sz w:val="24"/>
          <w:szCs w:val="24"/>
          <w:lang w:val="pt-BR"/>
        </w:rPr>
        <w:t>Vui lòng điền thông tin công ty/cơ quan anh/chị làm việc:</w:t>
      </w:r>
    </w:p>
    <w:p w:rsidR="007B1B61" w:rsidRPr="00EE0C3E" w:rsidRDefault="007B1B61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lang w:val="pt-BR"/>
        </w:rPr>
      </w:pPr>
      <w:r w:rsidRPr="00EE0C3E">
        <w:rPr>
          <w:rFonts w:ascii="Times New Roman" w:hAnsi="Times New Roman" w:cs="Times New Roman"/>
          <w:noProof/>
          <w:lang w:val="pt-BR"/>
        </w:rPr>
        <w:t>Tên công ty/cơ quan:.....................................................................................................</w:t>
      </w:r>
      <w:r w:rsidRPr="00EE0C3E">
        <w:rPr>
          <w:rFonts w:ascii="Times New Roman" w:hAnsi="Times New Roman" w:cs="Times New Roman"/>
          <w:noProof/>
          <w:lang w:val="pt-BR"/>
        </w:rPr>
        <w:tab/>
      </w:r>
    </w:p>
    <w:p w:rsidR="007B1B61" w:rsidRPr="00EE0C3E" w:rsidRDefault="007B1B61" w:rsidP="007B1B61">
      <w:pPr>
        <w:tabs>
          <w:tab w:val="right" w:leader="dot" w:pos="9072"/>
        </w:tabs>
        <w:spacing w:after="0"/>
        <w:ind w:left="720"/>
        <w:jc w:val="both"/>
        <w:rPr>
          <w:rFonts w:ascii="Times New Roman" w:hAnsi="Times New Roman" w:cs="Times New Roman"/>
          <w:noProof/>
          <w:lang w:val="pt-BR"/>
        </w:rPr>
      </w:pPr>
      <w:r w:rsidRPr="00EE0C3E">
        <w:rPr>
          <w:rFonts w:ascii="Times New Roman" w:hAnsi="Times New Roman" w:cs="Times New Roman"/>
          <w:noProof/>
          <w:lang w:val="pt-BR"/>
        </w:rPr>
        <w:t>Địa chỉ:..........................................................................................................................</w:t>
      </w:r>
      <w:r w:rsidRPr="00EE0C3E">
        <w:rPr>
          <w:rFonts w:ascii="Times New Roman" w:hAnsi="Times New Roman" w:cs="Times New Roman"/>
          <w:noProof/>
          <w:lang w:val="pt-BR"/>
        </w:rPr>
        <w:tab/>
        <w:t xml:space="preserve">. </w:t>
      </w:r>
    </w:p>
    <w:p w:rsidR="00F36003" w:rsidRPr="00222F5D" w:rsidRDefault="00222F5D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bookmarkStart w:id="0" w:name="_GoBack"/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Vui lòng cho biết thông tin</w:t>
      </w:r>
      <w:r w:rsidR="00C73B14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khu vực</w:t>
      </w: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làm việc của anh/ chị:</w:t>
      </w:r>
    </w:p>
    <w:bookmarkEnd w:id="0"/>
    <w:p w:rsidR="00222F5D" w:rsidRPr="00222F5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Khu vực nhà nước</w:t>
      </w:r>
    </w:p>
    <w:p w:rsidR="00222F5D" w:rsidRPr="00222F5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Khu vực tư nhân</w:t>
      </w:r>
    </w:p>
    <w:p w:rsidR="00222F5D" w:rsidRPr="00222F5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Liên doanh nước ngoài</w:t>
      </w:r>
    </w:p>
    <w:p w:rsidR="00222F5D" w:rsidRPr="00222F5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222F5D">
        <w:rPr>
          <w:rFonts w:ascii="Times New Roman" w:hAnsi="Times New Roman" w:cs="Times New Roman"/>
          <w:color w:val="FF0000"/>
          <w:sz w:val="24"/>
          <w:szCs w:val="24"/>
          <w:lang w:val="vi-VN"/>
        </w:rPr>
        <w:t>Tự tạo việc làm</w:t>
      </w:r>
    </w:p>
    <w:p w:rsidR="00712ECB" w:rsidRPr="00712ECB" w:rsidRDefault="00712ECB" w:rsidP="00712ECB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712ECB">
        <w:rPr>
          <w:rStyle w:val="apple-converted-space"/>
          <w:b/>
          <w:bCs/>
          <w:color w:val="000000"/>
          <w:lang w:val="pt-BR"/>
        </w:rPr>
        <w:t> </w:t>
      </w:r>
      <w:r w:rsidRPr="00712EC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nh/chị </w:t>
      </w:r>
      <w:r w:rsidRPr="00712ECB">
        <w:rPr>
          <w:rFonts w:ascii="Times New Roman" w:hAnsi="Times New Roman" w:cs="Times New Roman"/>
          <w:sz w:val="24"/>
          <w:szCs w:val="24"/>
          <w:lang w:val="pt-BR"/>
        </w:rPr>
        <w:t>tìm</w:t>
      </w:r>
      <w:r w:rsidRPr="00712EC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được việc thông qua</w:t>
      </w:r>
      <w:r w:rsidRPr="00712ECB">
        <w:rPr>
          <w:rStyle w:val="Strong"/>
          <w:color w:val="000000"/>
          <w:sz w:val="27"/>
          <w:szCs w:val="27"/>
          <w:lang w:val="pt-BR"/>
        </w:rPr>
        <w:t>:</w:t>
      </w:r>
    </w:p>
    <w:p w:rsidR="008731F1" w:rsidRPr="00712ECB" w:rsidRDefault="008731F1" w:rsidP="00712ECB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12ECB">
        <w:rPr>
          <w:rFonts w:ascii="Times New Roman" w:hAnsi="Times New Roman" w:cs="Times New Roman"/>
          <w:sz w:val="24"/>
          <w:szCs w:val="24"/>
        </w:rPr>
        <w:t xml:space="preserve">Quen biết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ự tìm việc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Nhà trường giới thiệu 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ự tạo việc làm (tự kinh doanh, thừa kế..)</w:t>
      </w:r>
    </w:p>
    <w:p w:rsidR="008731F1" w:rsidRPr="00EE0C3E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Khác; 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 Mức lương hiện tại của anh/chị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Dưới 4 triệu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ừ 4 đến 6 triệu 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ừ 6 đến 8 triệ</w:t>
      </w:r>
      <w:r w:rsidR="00506D7A" w:rsidRPr="00EE0C3E">
        <w:rPr>
          <w:rFonts w:ascii="Times New Roman" w:hAnsi="Times New Roman" w:cs="Times New Roman"/>
          <w:sz w:val="24"/>
          <w:szCs w:val="24"/>
        </w:rPr>
        <w:t>u</w:t>
      </w:r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ừ 8 đến 10 triệu </w:t>
      </w:r>
    </w:p>
    <w:p w:rsidR="008731F1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rên 10 triệu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Anh/Chị làm việc đúng chuyên ngành?</w:t>
      </w:r>
      <w:r w:rsidR="00C501FC" w:rsidRPr="00EE0C3E">
        <w:rPr>
          <w:rFonts w:ascii="Times New Roman" w:hAnsi="Times New Roman" w:cs="Times New Roman"/>
          <w:sz w:val="24"/>
          <w:szCs w:val="24"/>
        </w:rPr>
        <w:t xml:space="preserve"> (Trong phụ lục 8 minh chứng KĐT không cần số liệ</w:t>
      </w:r>
      <w:r w:rsidR="009445D9" w:rsidRPr="00EE0C3E">
        <w:rPr>
          <w:rFonts w:ascii="Times New Roman" w:hAnsi="Times New Roman" w:cs="Times New Roman"/>
          <w:sz w:val="24"/>
          <w:szCs w:val="24"/>
        </w:rPr>
        <w:t>u ngành</w:t>
      </w:r>
      <w:r w:rsidR="00C501FC" w:rsidRPr="00EE0C3E">
        <w:rPr>
          <w:rFonts w:ascii="Times New Roman" w:hAnsi="Times New Roman" w:cs="Times New Roman"/>
          <w:sz w:val="24"/>
          <w:szCs w:val="24"/>
        </w:rPr>
        <w:t xml:space="preserve"> gần nên bỏ)</w:t>
      </w:r>
    </w:p>
    <w:p w:rsidR="00B8377A" w:rsidRPr="00EE0C3E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Không đúng ngành</w:t>
      </w:r>
      <w:r w:rsidR="00B8377A" w:rsidRPr="00EE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F1" w:rsidRPr="00EE0C3E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úng ngành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ỉ lệ kiến thức</w:t>
      </w:r>
      <w:r w:rsidR="00F42EE3" w:rsidRPr="00EE0C3E">
        <w:rPr>
          <w:rFonts w:ascii="Times New Roman" w:hAnsi="Times New Roman" w:cs="Times New Roman"/>
          <w:sz w:val="24"/>
          <w:szCs w:val="24"/>
        </w:rPr>
        <w:t>, kỹ năng</w:t>
      </w:r>
      <w:r w:rsidRPr="00EE0C3E">
        <w:rPr>
          <w:rFonts w:ascii="Times New Roman" w:hAnsi="Times New Roman" w:cs="Times New Roman"/>
          <w:sz w:val="24"/>
          <w:szCs w:val="24"/>
        </w:rPr>
        <w:t xml:space="preserve"> đáp ứng được yêu cầu công việc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Không học được kiến thức cần thiết cho ngành tốt nghiệp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Tỉ lệ kiến thức</w:t>
      </w:r>
      <w:r w:rsidR="00F42EE3" w:rsidRPr="00EE0C3E">
        <w:rPr>
          <w:rFonts w:ascii="Times New Roman" w:hAnsi="Times New Roman" w:cs="Times New Roman"/>
          <w:sz w:val="24"/>
          <w:szCs w:val="24"/>
        </w:rPr>
        <w:t>,</w:t>
      </w:r>
      <w:r w:rsidR="00222F5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42EE3" w:rsidRPr="00EE0C3E">
        <w:rPr>
          <w:rFonts w:ascii="Times New Roman" w:hAnsi="Times New Roman" w:cs="Times New Roman"/>
          <w:sz w:val="24"/>
          <w:szCs w:val="24"/>
        </w:rPr>
        <w:t>kỹ năng</w:t>
      </w:r>
      <w:r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6A3091" w:rsidRPr="00EE0C3E">
        <w:rPr>
          <w:rFonts w:ascii="Times New Roman" w:hAnsi="Times New Roman" w:cs="Times New Roman"/>
          <w:sz w:val="24"/>
          <w:szCs w:val="24"/>
        </w:rPr>
        <w:t>đã học</w:t>
      </w:r>
      <w:r w:rsidRPr="00EE0C3E">
        <w:rPr>
          <w:rFonts w:ascii="Times New Roman" w:hAnsi="Times New Roman" w:cs="Times New Roman"/>
          <w:sz w:val="24"/>
          <w:szCs w:val="24"/>
        </w:rPr>
        <w:t xml:space="preserve"> đáp ứng </w:t>
      </w:r>
      <w:r w:rsidR="0003114E" w:rsidRPr="00EE0C3E">
        <w:rPr>
          <w:rFonts w:ascii="Times New Roman" w:hAnsi="Times New Roman" w:cs="Times New Roman"/>
          <w:sz w:val="24"/>
          <w:szCs w:val="24"/>
        </w:rPr>
        <w:t xml:space="preserve">dưới </w:t>
      </w:r>
      <w:r w:rsidR="00B8377A" w:rsidRPr="00EE0C3E">
        <w:rPr>
          <w:rFonts w:ascii="Times New Roman" w:hAnsi="Times New Roman" w:cs="Times New Roman"/>
          <w:sz w:val="24"/>
          <w:szCs w:val="24"/>
        </w:rPr>
        <w:t>4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ỉ lệ </w:t>
      </w:r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 thức,</w:t>
      </w:r>
      <w:r w:rsidR="00222F5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42EE3" w:rsidRPr="00EE0C3E">
        <w:rPr>
          <w:rFonts w:ascii="Times New Roman" w:hAnsi="Times New Roman" w:cs="Times New Roman"/>
          <w:sz w:val="24"/>
          <w:szCs w:val="24"/>
        </w:rPr>
        <w:t xml:space="preserve">kỹ năng </w:t>
      </w:r>
      <w:r w:rsidR="006A3091" w:rsidRPr="00EE0C3E">
        <w:rPr>
          <w:rFonts w:ascii="Times New Roman" w:hAnsi="Times New Roman" w:cs="Times New Roman"/>
          <w:sz w:val="24"/>
          <w:szCs w:val="24"/>
        </w:rPr>
        <w:t xml:space="preserve">đã học </w:t>
      </w:r>
      <w:r w:rsidRPr="00EE0C3E">
        <w:rPr>
          <w:rFonts w:ascii="Times New Roman" w:hAnsi="Times New Roman" w:cs="Times New Roman"/>
          <w:sz w:val="24"/>
          <w:szCs w:val="24"/>
        </w:rPr>
        <w:t>đáp ứng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 từ</w:t>
      </w:r>
      <w:r w:rsidR="00F42EE3" w:rsidRPr="00EE0C3E">
        <w:rPr>
          <w:rFonts w:ascii="Times New Roman" w:hAnsi="Times New Roman" w:cs="Times New Roman"/>
          <w:sz w:val="24"/>
          <w:szCs w:val="24"/>
        </w:rPr>
        <w:t xml:space="preserve"> 40 đến dưới </w:t>
      </w:r>
      <w:r w:rsidR="00B8377A" w:rsidRPr="00EE0C3E">
        <w:rPr>
          <w:rFonts w:ascii="Times New Roman" w:hAnsi="Times New Roman" w:cs="Times New Roman"/>
          <w:sz w:val="24"/>
          <w:szCs w:val="24"/>
        </w:rPr>
        <w:t>6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ỉ lệ </w:t>
      </w:r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 thức,</w:t>
      </w:r>
      <w:r w:rsidR="00222F5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42EE3" w:rsidRPr="00EE0C3E">
        <w:rPr>
          <w:rFonts w:ascii="Times New Roman" w:hAnsi="Times New Roman" w:cs="Times New Roman"/>
          <w:sz w:val="24"/>
          <w:szCs w:val="24"/>
        </w:rPr>
        <w:t xml:space="preserve">kỹ năng </w:t>
      </w:r>
      <w:r w:rsidR="006A3091" w:rsidRPr="00EE0C3E">
        <w:rPr>
          <w:rFonts w:ascii="Times New Roman" w:hAnsi="Times New Roman" w:cs="Times New Roman"/>
          <w:sz w:val="24"/>
          <w:szCs w:val="24"/>
        </w:rPr>
        <w:t xml:space="preserve">đã học </w:t>
      </w:r>
      <w:r w:rsidRPr="00EE0C3E">
        <w:rPr>
          <w:rFonts w:ascii="Times New Roman" w:hAnsi="Times New Roman" w:cs="Times New Roman"/>
          <w:sz w:val="24"/>
          <w:szCs w:val="24"/>
        </w:rPr>
        <w:t>đáp ứng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 từ 60 </w:t>
      </w:r>
      <w:r w:rsidR="00F42EE3" w:rsidRPr="00EE0C3E">
        <w:rPr>
          <w:rFonts w:ascii="Times New Roman" w:hAnsi="Times New Roman" w:cs="Times New Roman"/>
          <w:sz w:val="24"/>
          <w:szCs w:val="24"/>
        </w:rPr>
        <w:t>đến dưới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80%</w:t>
      </w:r>
    </w:p>
    <w:p w:rsidR="00B8377A" w:rsidRPr="00EE0C3E" w:rsidRDefault="005C7E4C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 xml:space="preserve">Tỉ lệ </w:t>
      </w:r>
      <w:r w:rsidR="006770C6" w:rsidRPr="00EE0C3E">
        <w:rPr>
          <w:rFonts w:ascii="Times New Roman" w:hAnsi="Times New Roman" w:cs="Times New Roman"/>
          <w:sz w:val="24"/>
          <w:szCs w:val="24"/>
        </w:rPr>
        <w:t>ki</w:t>
      </w:r>
      <w:r w:rsidR="00F42EE3" w:rsidRPr="00EE0C3E">
        <w:rPr>
          <w:rFonts w:ascii="Times New Roman" w:hAnsi="Times New Roman" w:cs="Times New Roman"/>
          <w:sz w:val="24"/>
          <w:szCs w:val="24"/>
        </w:rPr>
        <w:t>ến thức,</w:t>
      </w:r>
      <w:r w:rsidR="00222F5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42EE3" w:rsidRPr="00EE0C3E">
        <w:rPr>
          <w:rFonts w:ascii="Times New Roman" w:hAnsi="Times New Roman" w:cs="Times New Roman"/>
          <w:sz w:val="24"/>
          <w:szCs w:val="24"/>
        </w:rPr>
        <w:t xml:space="preserve">kỹ năng </w:t>
      </w:r>
      <w:r w:rsidR="006A3091" w:rsidRPr="00EE0C3E">
        <w:rPr>
          <w:rFonts w:ascii="Times New Roman" w:hAnsi="Times New Roman" w:cs="Times New Roman"/>
          <w:sz w:val="24"/>
          <w:szCs w:val="24"/>
        </w:rPr>
        <w:t xml:space="preserve">đã học </w:t>
      </w:r>
      <w:r w:rsidRPr="00EE0C3E">
        <w:rPr>
          <w:rFonts w:ascii="Times New Roman" w:hAnsi="Times New Roman" w:cs="Times New Roman"/>
          <w:sz w:val="24"/>
          <w:szCs w:val="24"/>
        </w:rPr>
        <w:t xml:space="preserve">đáp ứng 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từ 80 </w:t>
      </w:r>
      <w:r w:rsidR="00F42EE3" w:rsidRPr="00EE0C3E">
        <w:rPr>
          <w:rFonts w:ascii="Times New Roman" w:hAnsi="Times New Roman" w:cs="Times New Roman"/>
          <w:sz w:val="24"/>
          <w:szCs w:val="24"/>
        </w:rPr>
        <w:t>đến dưới</w:t>
      </w:r>
      <w:r w:rsidR="008F2A28" w:rsidRPr="00EE0C3E">
        <w:rPr>
          <w:rFonts w:ascii="Times New Roman" w:hAnsi="Times New Roman" w:cs="Times New Roman"/>
          <w:sz w:val="24"/>
          <w:szCs w:val="24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100%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Khi làm việc nhà tuyển dụng có đào tạo thêm cho anh/chị?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ào tạo liên tục dưới 1 tháng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ào tạo liên tục dưới 3 tháng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ào tạo liên tục từ 3 đến 6 tháng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lastRenderedPageBreak/>
        <w:t>Đào tạo ngắn hạn không liên tục</w:t>
      </w:r>
    </w:p>
    <w:p w:rsidR="00B8377A" w:rsidRPr="00EE0C3E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Hoàn toàn đáp ứng công việc, không cần đào tạo thêm</w:t>
      </w:r>
    </w:p>
    <w:p w:rsidR="00B8377A" w:rsidRPr="00EE0C3E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Nội dung đào tạo liên quan đến</w:t>
      </w:r>
      <w:r w:rsidR="00591864" w:rsidRPr="00EE0C3E">
        <w:rPr>
          <w:rFonts w:ascii="Times New Roman" w:hAnsi="Times New Roman" w:cs="Times New Roman"/>
          <w:sz w:val="24"/>
          <w:szCs w:val="24"/>
        </w:rPr>
        <w:t>:</w:t>
      </w:r>
    </w:p>
    <w:p w:rsidR="00ED3A25" w:rsidRPr="0037487A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77A" w:rsidRPr="0037487A">
        <w:rPr>
          <w:rFonts w:ascii="Times New Roman" w:hAnsi="Times New Roman" w:cs="Times New Roman"/>
          <w:sz w:val="24"/>
          <w:szCs w:val="24"/>
        </w:rPr>
        <w:t>Chuyên môn nghiệp vụ</w:t>
      </w:r>
      <w:r w:rsidR="00ED3A25" w:rsidRPr="0037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A25" w:rsidRPr="0037487A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D3A25" w:rsidRPr="0037487A">
        <w:rPr>
          <w:rFonts w:ascii="Times New Roman" w:hAnsi="Times New Roman" w:cs="Times New Roman"/>
          <w:sz w:val="24"/>
          <w:szCs w:val="24"/>
        </w:rPr>
        <w:t>Ngoại ngữ, tin học</w:t>
      </w:r>
    </w:p>
    <w:p w:rsidR="00B8377A" w:rsidRPr="00EE0C3E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Kỹ năng mềm</w:t>
      </w:r>
    </w:p>
    <w:p w:rsidR="00B8377A" w:rsidRPr="00EE0C3E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F5B39" w:rsidRPr="00EE0C3E">
        <w:rPr>
          <w:rFonts w:ascii="Times New Roman" w:hAnsi="Times New Roman" w:cs="Times New Roman"/>
          <w:sz w:val="24"/>
          <w:szCs w:val="24"/>
        </w:rPr>
        <w:t>Kỹ năng q</w:t>
      </w:r>
      <w:r w:rsidR="00B8377A" w:rsidRPr="00EE0C3E">
        <w:rPr>
          <w:rFonts w:ascii="Times New Roman" w:hAnsi="Times New Roman" w:cs="Times New Roman"/>
          <w:sz w:val="24"/>
          <w:szCs w:val="24"/>
        </w:rPr>
        <w:t>uản lý</w:t>
      </w:r>
      <w:r w:rsidR="00AC12E5" w:rsidRPr="00EE0C3E">
        <w:rPr>
          <w:rFonts w:ascii="Times New Roman" w:hAnsi="Times New Roman" w:cs="Times New Roman"/>
          <w:sz w:val="24"/>
          <w:szCs w:val="24"/>
        </w:rPr>
        <w:t>,</w:t>
      </w:r>
      <w:r w:rsidR="00B8377A" w:rsidRPr="00EE0C3E">
        <w:rPr>
          <w:rFonts w:ascii="Times New Roman" w:hAnsi="Times New Roman" w:cs="Times New Roman"/>
          <w:sz w:val="24"/>
          <w:szCs w:val="24"/>
        </w:rPr>
        <w:t xml:space="preserve"> lãnh đạo</w:t>
      </w:r>
    </w:p>
    <w:p w:rsidR="00B8377A" w:rsidRPr="00EE0C3E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77A" w:rsidRPr="00EE0C3E">
        <w:rPr>
          <w:rFonts w:ascii="Times New Roman" w:hAnsi="Times New Roman" w:cs="Times New Roman"/>
          <w:sz w:val="24"/>
          <w:szCs w:val="24"/>
        </w:rPr>
        <w:t>Khác</w:t>
      </w:r>
    </w:p>
    <w:p w:rsidR="003E4194" w:rsidRPr="00EE0C3E" w:rsidRDefault="003E4194" w:rsidP="003E4194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b/>
          <w:lang w:val="pt-BR"/>
        </w:rPr>
      </w:pPr>
      <w:r w:rsidRPr="00EE0C3E">
        <w:rPr>
          <w:rFonts w:ascii="Times New Roman" w:hAnsi="Times New Roman" w:cs="Times New Roman"/>
          <w:sz w:val="24"/>
          <w:szCs w:val="24"/>
        </w:rPr>
        <w:t>Trình độ tiếng Anh của anh/chị đáp ứng được yêu cầu công việc không?</w:t>
      </w:r>
    </w:p>
    <w:p w:rsidR="00B8377A" w:rsidRPr="00F36003" w:rsidRDefault="009E58A8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6003">
        <w:rPr>
          <w:rFonts w:ascii="Times New Roman" w:hAnsi="Times New Roman" w:cs="Times New Roman"/>
          <w:sz w:val="24"/>
          <w:szCs w:val="24"/>
          <w:lang w:val="pt-BR"/>
        </w:rPr>
        <w:t>Công việc k</w:t>
      </w:r>
      <w:r w:rsidR="003E4194" w:rsidRPr="00F36003">
        <w:rPr>
          <w:rFonts w:ascii="Times New Roman" w:hAnsi="Times New Roman" w:cs="Times New Roman"/>
          <w:sz w:val="24"/>
          <w:szCs w:val="24"/>
          <w:lang w:val="pt-BR"/>
        </w:rPr>
        <w:t xml:space="preserve">hông cần </w:t>
      </w:r>
      <w:r w:rsidRPr="00F36003">
        <w:rPr>
          <w:rFonts w:ascii="Times New Roman" w:hAnsi="Times New Roman" w:cs="Times New Roman"/>
          <w:sz w:val="24"/>
          <w:szCs w:val="24"/>
          <w:lang w:val="pt-BR"/>
        </w:rPr>
        <w:t>kiến thức tiếng Anh</w:t>
      </w:r>
    </w:p>
    <w:p w:rsidR="003E4194" w:rsidRPr="00F36003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6003">
        <w:rPr>
          <w:rFonts w:ascii="Times New Roman" w:hAnsi="Times New Roman" w:cs="Times New Roman"/>
          <w:sz w:val="24"/>
          <w:szCs w:val="24"/>
          <w:lang w:val="pt-BR"/>
        </w:rPr>
        <w:t>Không đáp ứng được yêu cầu công việc</w:t>
      </w:r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Chỉ đáp ứng được 1 phần</w:t>
      </w:r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áo ứng được tương đối</w:t>
      </w:r>
    </w:p>
    <w:p w:rsidR="003E4194" w:rsidRPr="00EE0C3E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Hoàn toàn đáp ứng được</w:t>
      </w:r>
    </w:p>
    <w:p w:rsidR="00644F18" w:rsidRPr="00644F18" w:rsidRDefault="00644F18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h/Chị có hài lòng với công việc hiện tại?</w:t>
      </w:r>
    </w:p>
    <w:p w:rsidR="00644F18" w:rsidRPr="00644F18" w:rsidRDefault="00644F18" w:rsidP="00644F18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4F18">
        <w:rPr>
          <w:rFonts w:ascii="Times New Roman" w:hAnsi="Times New Roman" w:cs="Times New Roman"/>
          <w:sz w:val="24"/>
          <w:szCs w:val="24"/>
          <w:lang w:val="pt-BR"/>
        </w:rPr>
        <w:t>Có</w:t>
      </w:r>
    </w:p>
    <w:p w:rsidR="00644F18" w:rsidRPr="00644F18" w:rsidRDefault="00644F18" w:rsidP="00644F18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4F18">
        <w:rPr>
          <w:rFonts w:ascii="Times New Roman" w:hAnsi="Times New Roman" w:cs="Times New Roman"/>
          <w:sz w:val="24"/>
          <w:szCs w:val="24"/>
          <w:lang w:val="pt-BR"/>
        </w:rPr>
        <w:t>Không</w:t>
      </w:r>
    </w:p>
    <w:p w:rsidR="00FF7AAD" w:rsidRPr="00644F18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44F18">
        <w:rPr>
          <w:rFonts w:ascii="Times New Roman" w:hAnsi="Times New Roman" w:cs="Times New Roman"/>
          <w:sz w:val="24"/>
          <w:szCs w:val="24"/>
          <w:lang w:val="vi-VN"/>
        </w:rPr>
        <w:t>Điều gì anh/chị hài lòng nhấ</w:t>
      </w:r>
      <w:r w:rsidR="00591864" w:rsidRPr="00644F18">
        <w:rPr>
          <w:rFonts w:ascii="Times New Roman" w:hAnsi="Times New Roman" w:cs="Times New Roman"/>
          <w:sz w:val="24"/>
          <w:szCs w:val="24"/>
          <w:lang w:val="vi-VN"/>
        </w:rPr>
        <w:t>t trong</w:t>
      </w:r>
      <w:r w:rsidRPr="00644F18">
        <w:rPr>
          <w:rFonts w:ascii="Times New Roman" w:hAnsi="Times New Roman" w:cs="Times New Roman"/>
          <w:sz w:val="24"/>
          <w:szCs w:val="24"/>
          <w:lang w:val="vi-VN"/>
        </w:rPr>
        <w:t xml:space="preserve"> thời gian học tại trường</w:t>
      </w:r>
    </w:p>
    <w:p w:rsidR="006A15FF" w:rsidRPr="00644F18" w:rsidRDefault="006A15FF" w:rsidP="006A15FF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44F18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FF7AAD" w:rsidRPr="00EE0C3E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>Điều gì anh/chị không hài lòng nhấ</w:t>
      </w:r>
      <w:r w:rsidR="00591864" w:rsidRPr="00EE0C3E">
        <w:rPr>
          <w:rFonts w:ascii="Times New Roman" w:hAnsi="Times New Roman" w:cs="Times New Roman"/>
          <w:sz w:val="24"/>
          <w:szCs w:val="24"/>
        </w:rPr>
        <w:t>t trong</w:t>
      </w:r>
      <w:r w:rsidRPr="00EE0C3E">
        <w:rPr>
          <w:rFonts w:ascii="Times New Roman" w:hAnsi="Times New Roman" w:cs="Times New Roman"/>
          <w:sz w:val="24"/>
          <w:szCs w:val="24"/>
        </w:rPr>
        <w:t xml:space="preserve"> thời gian học tại trườ</w:t>
      </w:r>
      <w:r w:rsidR="008A4BB4" w:rsidRPr="00EE0C3E">
        <w:rPr>
          <w:rFonts w:ascii="Times New Roman" w:hAnsi="Times New Roman" w:cs="Times New Roman"/>
          <w:sz w:val="24"/>
          <w:szCs w:val="24"/>
        </w:rPr>
        <w:t xml:space="preserve">ng </w:t>
      </w:r>
      <w:r w:rsidRPr="00EE0C3E">
        <w:rPr>
          <w:rFonts w:ascii="Times New Roman" w:hAnsi="Times New Roman" w:cs="Times New Roman"/>
          <w:sz w:val="24"/>
          <w:szCs w:val="24"/>
        </w:rPr>
        <w:t>và vui lòng đề xuất giải pháp cải tiến:</w:t>
      </w:r>
    </w:p>
    <w:p w:rsidR="00FF7AAD" w:rsidRDefault="00FF7AAD" w:rsidP="00FF4458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EE0C3E">
        <w:rPr>
          <w:rFonts w:ascii="Times New Roman" w:hAnsi="Times New Roman" w:cs="Times New Roman"/>
          <w:sz w:val="24"/>
          <w:szCs w:val="24"/>
        </w:rPr>
        <w:tab/>
      </w:r>
    </w:p>
    <w:p w:rsidR="00160FB2" w:rsidRPr="00160FB2" w:rsidRDefault="00160FB2" w:rsidP="00160FB2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160FB2">
        <w:rPr>
          <w:rFonts w:ascii="Times New Roman" w:hAnsi="Times New Roman" w:cs="Times New Roman"/>
          <w:bCs/>
          <w:sz w:val="24"/>
          <w:szCs w:val="24"/>
        </w:rPr>
        <w:t>Nếu có cơ hội khuyên hoặc tư vấn người thân, bạn bè chọn trường đại học Anh/Chị có khuyên họ thi vào trường ĐHSPKT TP.HCM không?</w:t>
      </w:r>
    </w:p>
    <w:p w:rsidR="00160FB2" w:rsidRPr="00644F18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4F18">
        <w:rPr>
          <w:rFonts w:ascii="Times New Roman" w:hAnsi="Times New Roman" w:cs="Times New Roman"/>
          <w:sz w:val="24"/>
          <w:szCs w:val="24"/>
          <w:lang w:val="pt-BR"/>
        </w:rPr>
        <w:t>Có</w:t>
      </w:r>
    </w:p>
    <w:p w:rsidR="00160FB2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4F18">
        <w:rPr>
          <w:rFonts w:ascii="Times New Roman" w:hAnsi="Times New Roman" w:cs="Times New Roman"/>
          <w:sz w:val="24"/>
          <w:szCs w:val="24"/>
          <w:lang w:val="pt-BR"/>
        </w:rPr>
        <w:t>Không</w:t>
      </w:r>
    </w:p>
    <w:p w:rsidR="00160FB2" w:rsidRPr="00644F18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hông có ý kiến</w:t>
      </w:r>
    </w:p>
    <w:p w:rsidR="00160FB2" w:rsidRPr="00160FB2" w:rsidRDefault="00160FB2" w:rsidP="00160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0FB2" w:rsidRPr="00160FB2" w:rsidRDefault="00160FB2" w:rsidP="00160FB2">
      <w:pPr>
        <w:pStyle w:val="ListParagraph"/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944B2A" w:rsidRPr="00EE0C3E" w:rsidRDefault="00944B2A" w:rsidP="00944B2A">
      <w:pPr>
        <w:tabs>
          <w:tab w:val="right" w:leader="dot" w:pos="8789"/>
        </w:tabs>
        <w:spacing w:after="0" w:line="240" w:lineRule="atLeast"/>
        <w:ind w:left="142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EE0C3E">
        <w:rPr>
          <w:rFonts w:ascii="Times New Roman" w:eastAsia="Times New Roman" w:hAnsi="Times New Roman" w:cs="Times New Roman"/>
          <w:bCs/>
          <w:i/>
          <w:sz w:val="26"/>
          <w:szCs w:val="26"/>
        </w:rPr>
        <w:t>Xin chân thành cảm ơn ý kiến góp ý của Anh/Chị!</w:t>
      </w:r>
    </w:p>
    <w:sectPr w:rsidR="00944B2A" w:rsidRPr="00EE0C3E" w:rsidSect="00C65266">
      <w:headerReference w:type="default" r:id="rId8"/>
      <w:footerReference w:type="default" r:id="rId9"/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FC" w:rsidRDefault="009C62FC" w:rsidP="00976FE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C62FC" w:rsidRDefault="009C62FC" w:rsidP="00976FE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67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C3E" w:rsidRDefault="00EE0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5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6FE0" w:rsidRPr="00976FE0" w:rsidRDefault="00976FE0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FC" w:rsidRDefault="009C62FC" w:rsidP="00976FE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C62FC" w:rsidRDefault="009C62FC" w:rsidP="00976FE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3E" w:rsidRDefault="00EE0C3E" w:rsidP="00EE0C3E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851"/>
        <w:tab w:val="right" w:pos="9639"/>
      </w:tabs>
      <w:rPr>
        <w:sz w:val="20"/>
        <w:szCs w:val="20"/>
      </w:rPr>
    </w:pPr>
    <w:r>
      <w:rPr>
        <w:noProof/>
        <w:lang w:val="vi-VN" w:eastAsia="ko-K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487680</wp:posOffset>
          </wp:positionH>
          <wp:positionV relativeFrom="paragraph">
            <wp:posOffset>135890</wp:posOffset>
          </wp:positionV>
          <wp:extent cx="480695" cy="515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C3E" w:rsidRPr="00EE0C3E" w:rsidRDefault="00EE0C3E" w:rsidP="00EE0C3E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851"/>
        <w:tab w:val="right" w:pos="9639"/>
      </w:tabs>
      <w:rPr>
        <w:rFonts w:ascii="Times New Roman" w:hAnsi="Times New Roman" w:cs="Times New Roman"/>
        <w:sz w:val="24"/>
        <w:szCs w:val="24"/>
      </w:rPr>
    </w:pPr>
    <w:r w:rsidRPr="00EE0C3E">
      <w:rPr>
        <w:rFonts w:ascii="Times New Roman" w:hAnsi="Times New Roman" w:cs="Times New Roman"/>
        <w:sz w:val="24"/>
        <w:szCs w:val="24"/>
      </w:rPr>
      <w:t>Trường Đại học Sư Phạm Kỹ Thuật TP.HCM</w:t>
    </w:r>
    <w:r w:rsidRPr="00EE0C3E">
      <w:rPr>
        <w:rFonts w:ascii="Times New Roman" w:hAnsi="Times New Roman" w:cs="Times New Roman"/>
        <w:sz w:val="24"/>
        <w:szCs w:val="24"/>
      </w:rPr>
      <w:tab/>
    </w:r>
    <w:r w:rsidRPr="00EE0C3E">
      <w:rPr>
        <w:rFonts w:ascii="Times New Roman" w:hAnsi="Times New Roman" w:cs="Times New Roman"/>
        <w:i/>
        <w:sz w:val="24"/>
        <w:szCs w:val="24"/>
      </w:rPr>
      <w:t>BM. 01/Lưu hành nội bộ</w:t>
    </w:r>
    <w:r w:rsidRPr="00EE0C3E">
      <w:rPr>
        <w:rFonts w:ascii="Times New Roman" w:hAnsi="Times New Roman" w:cs="Times New Roman"/>
        <w:i/>
        <w:sz w:val="24"/>
        <w:szCs w:val="24"/>
      </w:rPr>
      <w:tab/>
    </w:r>
    <w:r w:rsidRPr="00EE0C3E">
      <w:rPr>
        <w:rFonts w:ascii="Times New Roman" w:hAnsi="Times New Roman" w:cs="Times New Roman"/>
        <w:sz w:val="24"/>
        <w:szCs w:val="24"/>
      </w:rPr>
      <w:tab/>
    </w:r>
  </w:p>
  <w:p w:rsidR="00EE0C3E" w:rsidRDefault="00EE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FDA"/>
    <w:multiLevelType w:val="hybridMultilevel"/>
    <w:tmpl w:val="2DC2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CA3"/>
    <w:multiLevelType w:val="hybridMultilevel"/>
    <w:tmpl w:val="447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0CB7"/>
    <w:multiLevelType w:val="hybridMultilevel"/>
    <w:tmpl w:val="F872D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10AD"/>
    <w:multiLevelType w:val="hybridMultilevel"/>
    <w:tmpl w:val="AC444FF0"/>
    <w:lvl w:ilvl="0" w:tplc="EFBEF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B262A"/>
    <w:multiLevelType w:val="hybridMultilevel"/>
    <w:tmpl w:val="FD2C13CA"/>
    <w:lvl w:ilvl="0" w:tplc="9A54F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875B8"/>
    <w:multiLevelType w:val="hybridMultilevel"/>
    <w:tmpl w:val="BCFED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71826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5C2A"/>
    <w:multiLevelType w:val="hybridMultilevel"/>
    <w:tmpl w:val="6A0CF0B6"/>
    <w:lvl w:ilvl="0" w:tplc="3AD8D7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0AF8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A1F2F"/>
    <w:multiLevelType w:val="hybridMultilevel"/>
    <w:tmpl w:val="1056F492"/>
    <w:lvl w:ilvl="0" w:tplc="0EE01E9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0DE"/>
    <w:multiLevelType w:val="hybridMultilevel"/>
    <w:tmpl w:val="74266E60"/>
    <w:lvl w:ilvl="0" w:tplc="04090019">
      <w:start w:val="1"/>
      <w:numFmt w:val="low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6B0F5DBC"/>
    <w:multiLevelType w:val="hybridMultilevel"/>
    <w:tmpl w:val="7BC6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0589"/>
    <w:multiLevelType w:val="hybridMultilevel"/>
    <w:tmpl w:val="B94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61EFF"/>
    <w:multiLevelType w:val="hybridMultilevel"/>
    <w:tmpl w:val="82BC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53C8"/>
    <w:multiLevelType w:val="hybridMultilevel"/>
    <w:tmpl w:val="4AE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"/>
  </w:num>
  <w:num w:numId="14">
    <w:abstractNumId w:val="20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19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21"/>
    <w:rsid w:val="0003114E"/>
    <w:rsid w:val="00036E66"/>
    <w:rsid w:val="00064BD8"/>
    <w:rsid w:val="00074B58"/>
    <w:rsid w:val="0008080D"/>
    <w:rsid w:val="00085CB5"/>
    <w:rsid w:val="00090641"/>
    <w:rsid w:val="0009589B"/>
    <w:rsid w:val="000C0BC4"/>
    <w:rsid w:val="000E023B"/>
    <w:rsid w:val="000E4606"/>
    <w:rsid w:val="000F1CE3"/>
    <w:rsid w:val="001168FE"/>
    <w:rsid w:val="0014554F"/>
    <w:rsid w:val="00147919"/>
    <w:rsid w:val="001522CF"/>
    <w:rsid w:val="00160FB2"/>
    <w:rsid w:val="0016237F"/>
    <w:rsid w:val="00195CC1"/>
    <w:rsid w:val="001D5BCB"/>
    <w:rsid w:val="001F10F8"/>
    <w:rsid w:val="001F14BC"/>
    <w:rsid w:val="001F7FA1"/>
    <w:rsid w:val="002058CD"/>
    <w:rsid w:val="00222E80"/>
    <w:rsid w:val="00222F5D"/>
    <w:rsid w:val="00247503"/>
    <w:rsid w:val="00252CB3"/>
    <w:rsid w:val="00266222"/>
    <w:rsid w:val="002753C8"/>
    <w:rsid w:val="00286843"/>
    <w:rsid w:val="002876EC"/>
    <w:rsid w:val="002951BF"/>
    <w:rsid w:val="002A06F4"/>
    <w:rsid w:val="002A30AF"/>
    <w:rsid w:val="002B1525"/>
    <w:rsid w:val="002D43D9"/>
    <w:rsid w:val="002E05C0"/>
    <w:rsid w:val="002E166A"/>
    <w:rsid w:val="00303879"/>
    <w:rsid w:val="00310FD7"/>
    <w:rsid w:val="00317DF0"/>
    <w:rsid w:val="0034543E"/>
    <w:rsid w:val="00350F22"/>
    <w:rsid w:val="0037487A"/>
    <w:rsid w:val="00390154"/>
    <w:rsid w:val="00395852"/>
    <w:rsid w:val="003A205E"/>
    <w:rsid w:val="003A4AFC"/>
    <w:rsid w:val="003A73F9"/>
    <w:rsid w:val="003B057E"/>
    <w:rsid w:val="003B736F"/>
    <w:rsid w:val="003C1ED0"/>
    <w:rsid w:val="003C4965"/>
    <w:rsid w:val="003C7E72"/>
    <w:rsid w:val="003E4194"/>
    <w:rsid w:val="003F1798"/>
    <w:rsid w:val="003F5B39"/>
    <w:rsid w:val="00413083"/>
    <w:rsid w:val="0041692B"/>
    <w:rsid w:val="00421FAE"/>
    <w:rsid w:val="004432E7"/>
    <w:rsid w:val="0045191D"/>
    <w:rsid w:val="0045643C"/>
    <w:rsid w:val="00461009"/>
    <w:rsid w:val="004613AF"/>
    <w:rsid w:val="00480991"/>
    <w:rsid w:val="004B6ED1"/>
    <w:rsid w:val="00504327"/>
    <w:rsid w:val="00506D7A"/>
    <w:rsid w:val="00522FE2"/>
    <w:rsid w:val="00543BB5"/>
    <w:rsid w:val="005541DB"/>
    <w:rsid w:val="00564639"/>
    <w:rsid w:val="00587498"/>
    <w:rsid w:val="00591864"/>
    <w:rsid w:val="005A328E"/>
    <w:rsid w:val="005B1DC0"/>
    <w:rsid w:val="005C4387"/>
    <w:rsid w:val="005C7E4C"/>
    <w:rsid w:val="005D3D57"/>
    <w:rsid w:val="005D63EE"/>
    <w:rsid w:val="005D64B1"/>
    <w:rsid w:val="00606C65"/>
    <w:rsid w:val="00613B48"/>
    <w:rsid w:val="00631A48"/>
    <w:rsid w:val="00644F18"/>
    <w:rsid w:val="0064715E"/>
    <w:rsid w:val="0066178F"/>
    <w:rsid w:val="00666ABF"/>
    <w:rsid w:val="006770C6"/>
    <w:rsid w:val="00681790"/>
    <w:rsid w:val="00695AC1"/>
    <w:rsid w:val="006A15FF"/>
    <w:rsid w:val="006A3091"/>
    <w:rsid w:val="006A6355"/>
    <w:rsid w:val="006A665F"/>
    <w:rsid w:val="006B7843"/>
    <w:rsid w:val="006D4995"/>
    <w:rsid w:val="006F705A"/>
    <w:rsid w:val="00710AE5"/>
    <w:rsid w:val="00712ECB"/>
    <w:rsid w:val="007221CC"/>
    <w:rsid w:val="00735371"/>
    <w:rsid w:val="00742BB7"/>
    <w:rsid w:val="007506E8"/>
    <w:rsid w:val="00754E89"/>
    <w:rsid w:val="00770E62"/>
    <w:rsid w:val="0077574B"/>
    <w:rsid w:val="0077708F"/>
    <w:rsid w:val="0079662A"/>
    <w:rsid w:val="007B1B61"/>
    <w:rsid w:val="007B2473"/>
    <w:rsid w:val="007B7F72"/>
    <w:rsid w:val="007D42F8"/>
    <w:rsid w:val="007E73BB"/>
    <w:rsid w:val="00812EC8"/>
    <w:rsid w:val="00855399"/>
    <w:rsid w:val="0086153D"/>
    <w:rsid w:val="00863F45"/>
    <w:rsid w:val="00871A65"/>
    <w:rsid w:val="008731F1"/>
    <w:rsid w:val="00880666"/>
    <w:rsid w:val="00887B55"/>
    <w:rsid w:val="008A4BB4"/>
    <w:rsid w:val="008C3FFF"/>
    <w:rsid w:val="008E3105"/>
    <w:rsid w:val="008F2A28"/>
    <w:rsid w:val="008F3EEB"/>
    <w:rsid w:val="0090294F"/>
    <w:rsid w:val="00912D27"/>
    <w:rsid w:val="00913CEB"/>
    <w:rsid w:val="00932F3A"/>
    <w:rsid w:val="009445D9"/>
    <w:rsid w:val="00944B2A"/>
    <w:rsid w:val="0096498D"/>
    <w:rsid w:val="00976FE0"/>
    <w:rsid w:val="009910CE"/>
    <w:rsid w:val="009B0E25"/>
    <w:rsid w:val="009C1349"/>
    <w:rsid w:val="009C62FC"/>
    <w:rsid w:val="009D6368"/>
    <w:rsid w:val="009E10BC"/>
    <w:rsid w:val="009E58A8"/>
    <w:rsid w:val="009E6EC8"/>
    <w:rsid w:val="00A255A9"/>
    <w:rsid w:val="00A4436A"/>
    <w:rsid w:val="00A5189A"/>
    <w:rsid w:val="00A654E8"/>
    <w:rsid w:val="00AA0BDA"/>
    <w:rsid w:val="00AA11CE"/>
    <w:rsid w:val="00AB12DE"/>
    <w:rsid w:val="00AC12E5"/>
    <w:rsid w:val="00AC2412"/>
    <w:rsid w:val="00AD3DA1"/>
    <w:rsid w:val="00AE2A14"/>
    <w:rsid w:val="00AE437D"/>
    <w:rsid w:val="00B1249B"/>
    <w:rsid w:val="00B1373A"/>
    <w:rsid w:val="00B273B3"/>
    <w:rsid w:val="00B3452E"/>
    <w:rsid w:val="00B4143D"/>
    <w:rsid w:val="00B4222B"/>
    <w:rsid w:val="00B44FEF"/>
    <w:rsid w:val="00B53AEC"/>
    <w:rsid w:val="00B67D2B"/>
    <w:rsid w:val="00B73E8F"/>
    <w:rsid w:val="00B8046A"/>
    <w:rsid w:val="00B8377A"/>
    <w:rsid w:val="00B847E0"/>
    <w:rsid w:val="00B87B32"/>
    <w:rsid w:val="00B94316"/>
    <w:rsid w:val="00BA3438"/>
    <w:rsid w:val="00BC0490"/>
    <w:rsid w:val="00BC5AD8"/>
    <w:rsid w:val="00BD0F3D"/>
    <w:rsid w:val="00BE07A6"/>
    <w:rsid w:val="00BE2921"/>
    <w:rsid w:val="00C01068"/>
    <w:rsid w:val="00C03346"/>
    <w:rsid w:val="00C21B68"/>
    <w:rsid w:val="00C22B8E"/>
    <w:rsid w:val="00C27B45"/>
    <w:rsid w:val="00C501FC"/>
    <w:rsid w:val="00C512CE"/>
    <w:rsid w:val="00C53C01"/>
    <w:rsid w:val="00C65266"/>
    <w:rsid w:val="00C73B14"/>
    <w:rsid w:val="00C84301"/>
    <w:rsid w:val="00C87081"/>
    <w:rsid w:val="00CA0AC2"/>
    <w:rsid w:val="00CA520C"/>
    <w:rsid w:val="00CB0FF0"/>
    <w:rsid w:val="00CD1196"/>
    <w:rsid w:val="00D11A3A"/>
    <w:rsid w:val="00D22C03"/>
    <w:rsid w:val="00D25D7B"/>
    <w:rsid w:val="00D33D98"/>
    <w:rsid w:val="00D532DA"/>
    <w:rsid w:val="00D72F7A"/>
    <w:rsid w:val="00E45192"/>
    <w:rsid w:val="00E816F8"/>
    <w:rsid w:val="00E84EC2"/>
    <w:rsid w:val="00E911CF"/>
    <w:rsid w:val="00EB1A99"/>
    <w:rsid w:val="00EB7860"/>
    <w:rsid w:val="00EC382C"/>
    <w:rsid w:val="00EC3FB8"/>
    <w:rsid w:val="00ED0064"/>
    <w:rsid w:val="00ED3705"/>
    <w:rsid w:val="00ED3A25"/>
    <w:rsid w:val="00EE0703"/>
    <w:rsid w:val="00EE0C3E"/>
    <w:rsid w:val="00EE2F2C"/>
    <w:rsid w:val="00EF206E"/>
    <w:rsid w:val="00F06490"/>
    <w:rsid w:val="00F07355"/>
    <w:rsid w:val="00F104C0"/>
    <w:rsid w:val="00F13C7E"/>
    <w:rsid w:val="00F25164"/>
    <w:rsid w:val="00F3184D"/>
    <w:rsid w:val="00F36003"/>
    <w:rsid w:val="00F421A3"/>
    <w:rsid w:val="00F42EE3"/>
    <w:rsid w:val="00F43676"/>
    <w:rsid w:val="00F5694D"/>
    <w:rsid w:val="00F65300"/>
    <w:rsid w:val="00F7674D"/>
    <w:rsid w:val="00FA1D50"/>
    <w:rsid w:val="00FA2194"/>
    <w:rsid w:val="00FC05A2"/>
    <w:rsid w:val="00FF23BD"/>
    <w:rsid w:val="00FF4458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A0016A-2182-4986-8D87-6BFC1CBC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8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E0"/>
  </w:style>
  <w:style w:type="paragraph" w:customStyle="1" w:styleId="BodyLT">
    <w:name w:val="Body LT"/>
    <w:basedOn w:val="BodyText"/>
    <w:link w:val="BodyLTChar"/>
    <w:autoRedefine/>
    <w:qFormat/>
    <w:rsid w:val="007B1B61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LTChar">
    <w:name w:val="Body LT Char"/>
    <w:basedOn w:val="BodyTextChar"/>
    <w:link w:val="BodyLT"/>
    <w:rsid w:val="007B1B6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B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B61"/>
  </w:style>
  <w:style w:type="paragraph" w:styleId="BalloonText">
    <w:name w:val="Balloon Text"/>
    <w:basedOn w:val="Normal"/>
    <w:link w:val="BalloonTextChar"/>
    <w:uiPriority w:val="99"/>
    <w:semiHidden/>
    <w:unhideWhenUsed/>
    <w:rsid w:val="00FA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2ECB"/>
    <w:rPr>
      <w:b/>
      <w:bCs/>
    </w:rPr>
  </w:style>
  <w:style w:type="character" w:customStyle="1" w:styleId="apple-converted-space">
    <w:name w:val="apple-converted-space"/>
    <w:basedOn w:val="DefaultParagraphFont"/>
    <w:rsid w:val="0071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37C9-B3F8-4E51-A504-BD44880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NGOC-DBCL</cp:lastModifiedBy>
  <cp:revision>246</cp:revision>
  <cp:lastPrinted>2016-12-14T02:11:00Z</cp:lastPrinted>
  <dcterms:created xsi:type="dcterms:W3CDTF">2014-10-09T00:52:00Z</dcterms:created>
  <dcterms:modified xsi:type="dcterms:W3CDTF">2017-04-12T02:44:00Z</dcterms:modified>
</cp:coreProperties>
</file>